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BF" w:rsidRPr="00710A7F" w:rsidRDefault="00A86BBF" w:rsidP="00E61F26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bookmarkStart w:id="0" w:name="_GoBack"/>
      <w:bookmarkEnd w:id="0"/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:rsidR="00147B19" w:rsidRDefault="00A86BBF" w:rsidP="00E61F26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</w:t>
      </w:r>
      <w:r w:rsidR="00841271">
        <w:rPr>
          <w:rFonts w:ascii="Calibri" w:hAnsi="Calibri" w:cs="Calibri"/>
          <w:lang w:val="es-ES"/>
        </w:rPr>
        <w:t>5</w:t>
      </w:r>
      <w:r w:rsidR="00E15637">
        <w:rPr>
          <w:rFonts w:ascii="Calibri" w:hAnsi="Calibri" w:cs="Calibri"/>
          <w:lang w:val="es-ES"/>
        </w:rPr>
        <w:t xml:space="preserve"> del Reglamento aprobado por Resolución </w:t>
      </w:r>
      <w:r w:rsidR="00841271" w:rsidRPr="00841271">
        <w:rPr>
          <w:rFonts w:ascii="Calibri" w:hAnsi="Calibri" w:cs="Calibri"/>
          <w:lang w:val="es-ES"/>
        </w:rPr>
        <w:t>C.S. Nº 0</w:t>
      </w:r>
      <w:r w:rsidR="00CB19C7">
        <w:rPr>
          <w:rFonts w:ascii="Calibri" w:hAnsi="Calibri" w:cs="Calibri"/>
          <w:lang w:val="es-ES"/>
        </w:rPr>
        <w:t>34</w:t>
      </w:r>
      <w:r w:rsidR="00841271" w:rsidRPr="00841271">
        <w:rPr>
          <w:rFonts w:ascii="Calibri" w:hAnsi="Calibri" w:cs="Calibri"/>
          <w:lang w:val="es-ES"/>
        </w:rPr>
        <w:t>/201</w:t>
      </w:r>
      <w:r w:rsidR="00CB19C7">
        <w:rPr>
          <w:rFonts w:ascii="Calibri" w:hAnsi="Calibri" w:cs="Calibri"/>
          <w:lang w:val="es-ES"/>
        </w:rPr>
        <w:t>8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lang w:val="es-ES"/>
        </w:rPr>
        <w:t>que se describen más abajo</w:t>
      </w:r>
      <w:r w:rsidR="00147B19" w:rsidRPr="001D798C">
        <w:rPr>
          <w:rFonts w:ascii="Calibri" w:hAnsi="Calibri" w:cs="Calibri"/>
          <w:lang w:val="es-ES"/>
        </w:rPr>
        <w:t>.</w:t>
      </w:r>
      <w:r w:rsidR="00603F1C">
        <w:rPr>
          <w:rFonts w:ascii="Calibri" w:hAnsi="Calibri" w:cs="Calibri"/>
          <w:lang w:val="es-ES"/>
        </w:rPr>
        <w:t xml:space="preserve"> </w:t>
      </w:r>
    </w:p>
    <w:p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la ciudad de ........................................., a los .</w:t>
      </w:r>
      <w:r w:rsidR="00600DCC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>.. días del mes de ..................... de 20</w:t>
      </w:r>
      <w:r w:rsidR="00E61F26">
        <w:rPr>
          <w:rFonts w:ascii="Calibri" w:hAnsi="Calibri" w:cs="Calibri"/>
          <w:lang w:val="es-ES"/>
        </w:rPr>
        <w:t>23</w:t>
      </w:r>
      <w:r>
        <w:rPr>
          <w:rFonts w:ascii="Calibri" w:hAnsi="Calibri" w:cs="Calibri"/>
          <w:lang w:val="es-ES"/>
        </w:rPr>
        <w:t>.</w:t>
      </w:r>
    </w:p>
    <w:p w:rsidR="00600DCC" w:rsidRDefault="00600DCC" w:rsidP="00E61F26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600DCC" w:rsidRDefault="00600DCC" w:rsidP="00E61F26">
      <w:pPr>
        <w:spacing w:before="240"/>
        <w:jc w:val="both"/>
        <w:rPr>
          <w:rFonts w:ascii="Calibri" w:hAnsi="Calibri" w:cs="Calibri"/>
          <w:lang w:val="es-ES"/>
        </w:rPr>
      </w:pPr>
      <w:r w:rsidRPr="00E61F26">
        <w:rPr>
          <w:rFonts w:ascii="Calibri" w:hAnsi="Calibri" w:cs="Calibri"/>
          <w:lang w:val="es-ES"/>
        </w:rPr>
        <w:t>Domicilio: .............................................................................................................................................</w:t>
      </w:r>
    </w:p>
    <w:p w:rsidR="00600DCC" w:rsidRPr="00E61F26" w:rsidRDefault="00600DCC" w:rsidP="00E61F26">
      <w:pPr>
        <w:spacing w:before="240"/>
        <w:jc w:val="both"/>
        <w:rPr>
          <w:rFonts w:ascii="Calibri" w:hAnsi="Calibri" w:cs="Calibri"/>
          <w:lang w:val="es-ES"/>
        </w:rPr>
      </w:pPr>
      <w:r w:rsidRPr="00E61F26">
        <w:rPr>
          <w:rFonts w:ascii="Calibri" w:hAnsi="Calibri" w:cs="Calibri"/>
          <w:lang w:val="es-ES"/>
        </w:rPr>
        <w:t>Correo electrónico: ....................................................................................................</w:t>
      </w:r>
      <w:r w:rsidR="00E61F26">
        <w:rPr>
          <w:rFonts w:ascii="Calibri" w:hAnsi="Calibri" w:cs="Calibri"/>
          <w:lang w:val="es-ES"/>
        </w:rPr>
        <w:t>..................</w:t>
      </w:r>
    </w:p>
    <w:p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E61F26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5E463B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:rsidR="00184606" w:rsidRDefault="00184606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:rsidR="00184606" w:rsidRDefault="00184606" w:rsidP="00E61F2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 w:rsidRPr="00600DCC">
        <w:rPr>
          <w:rFonts w:ascii="Calibri" w:hAnsi="Calibri" w:cs="Calibri"/>
          <w:color w:val="A6A6A6" w:themeColor="background1" w:themeShade="A6"/>
          <w:lang w:val="es-ES"/>
        </w:rPr>
        <w:t>_______________________________</w:t>
      </w:r>
    </w:p>
    <w:p w:rsidR="00184606" w:rsidRPr="00184606" w:rsidRDefault="00184606" w:rsidP="00E61F2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:rsidR="00600DCC" w:rsidRDefault="00600DCC" w:rsidP="00E61F26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E758F9" w:rsidRPr="00E758F9" w:rsidRDefault="00184606" w:rsidP="00E61F26">
      <w:pP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Reglamento Resolución 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C.S. Nº 0</w:t>
      </w:r>
      <w:r w:rsidR="00CB19C7">
        <w:rPr>
          <w:rFonts w:ascii="Calibri" w:hAnsi="Calibri" w:cs="Calibri"/>
          <w:b/>
          <w:sz w:val="16"/>
          <w:szCs w:val="16"/>
          <w:lang w:val="es-ES"/>
        </w:rPr>
        <w:t>34</w:t>
      </w:r>
      <w:r w:rsidR="00841271" w:rsidRPr="00841271">
        <w:rPr>
          <w:rFonts w:ascii="Calibri" w:hAnsi="Calibri" w:cs="Calibri"/>
          <w:b/>
          <w:sz w:val="16"/>
          <w:szCs w:val="16"/>
          <w:lang w:val="es-ES"/>
        </w:rPr>
        <w:t>/201</w:t>
      </w:r>
      <w:r w:rsidR="00CB19C7">
        <w:rPr>
          <w:rFonts w:ascii="Calibri" w:hAnsi="Calibri" w:cs="Calibri"/>
          <w:b/>
          <w:sz w:val="16"/>
          <w:szCs w:val="16"/>
          <w:lang w:val="es-ES"/>
        </w:rPr>
        <w:t>8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>– Anexo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 xml:space="preserve"> I</w:t>
      </w: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81301E">
        <w:rPr>
          <w:rFonts w:ascii="Calibri" w:hAnsi="Calibri" w:cs="Calibri"/>
          <w:b/>
          <w:sz w:val="16"/>
          <w:szCs w:val="16"/>
          <w:lang w:val="es-ES"/>
        </w:rPr>
        <w:t>–</w:t>
      </w:r>
      <w:r w:rsidR="00600DCC">
        <w:rPr>
          <w:rFonts w:ascii="Calibri" w:hAnsi="Calibri" w:cs="Calibri"/>
          <w:b/>
          <w:sz w:val="16"/>
          <w:szCs w:val="16"/>
          <w:lang w:val="es-ES"/>
        </w:rPr>
        <w:t xml:space="preserve"> 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>CAPÍTULO VII</w:t>
      </w:r>
      <w:r w:rsidR="00841271">
        <w:rPr>
          <w:rFonts w:ascii="Calibri" w:hAnsi="Calibri" w:cs="Calibri"/>
          <w:b/>
          <w:sz w:val="16"/>
          <w:szCs w:val="16"/>
          <w:lang w:val="es-ES"/>
        </w:rPr>
        <w:t>I</w:t>
      </w:r>
      <w:r w:rsidR="00E758F9" w:rsidRPr="00600DCC">
        <w:rPr>
          <w:rFonts w:ascii="Calibri" w:hAnsi="Calibri" w:cs="Calibri"/>
          <w:b/>
          <w:sz w:val="16"/>
          <w:szCs w:val="16"/>
          <w:lang w:val="es-ES"/>
        </w:rPr>
        <w:t xml:space="preserve"> - INHABILITACIONES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 xml:space="preserve">ARTÍCULO 45.- Se encuentra inhabilitado para participar en los concursos el candidato que: 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1. Haya sido condenado por delito doloso, hasta el cumplimiento de la pena privativa de la libertad, o el término previsto para la prescripción de la pena.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2. Haya sido condenado por delito en perjuicio de cualquier Institución Universitaria Nacional o de la Administración Pública Nacional, Provincial o Municipal.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3. Se encuentre inhabilitado para el ejercicio de cargos públicos, mientras dure la inhabilitación.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4. Haya sido sancionado con exoneración o cesantía en cualquier Institución Universitaria Nacional o en la Administración Pública Nacional, Provincial o Municipal, mientras no sea rehabilitado conforme lo previsto en los tiempos establecidos por la legislación vigente que resulte aplicable; con excepción de los exonerados o cesanteados por la dictadura militar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5. Haya incurrido y/o sido cómplice en actos de fuerza contra el orden institucional y el sistema democrático, conforme lo previsto en el artículo 36 de la Constitución Nacional y el Título X del Código Penal, aun cuando se hubieren beneficiado por el indulto o la condonación de la pena.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6. Haya sido sancionado mediante un juicio académico.</w:t>
      </w:r>
    </w:p>
    <w:p w:rsidR="00841271" w:rsidRPr="00841271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7. Haya violado los regímenes de incompatibilidad establecidos en los SIETE (7) años anteriores a la fecha de presentación al concurso.</w:t>
      </w:r>
    </w:p>
    <w:p w:rsidR="00184606" w:rsidRDefault="00841271" w:rsidP="00E61F26">
      <w:pPr>
        <w:jc w:val="both"/>
        <w:rPr>
          <w:rFonts w:ascii="Calibri" w:hAnsi="Calibri" w:cs="Calibri"/>
          <w:sz w:val="16"/>
          <w:szCs w:val="16"/>
          <w:lang w:val="es-ES"/>
        </w:rPr>
      </w:pPr>
      <w:r w:rsidRPr="00841271">
        <w:rPr>
          <w:rFonts w:ascii="Calibri" w:hAnsi="Calibri" w:cs="Calibri"/>
          <w:sz w:val="16"/>
          <w:szCs w:val="16"/>
          <w:lang w:val="es-ES"/>
        </w:rPr>
        <w:t>8. Haya sido condenado como autor, partícipe en cualquier grado, instigador o encubridor de los delitos de desaparición forzada de personas, homicidio, privación ilegítima de la libertad, supresión, sustitución o falsificación de identidad, torturas y cualquier otro delito que por su entidad constituya violaciones a los derechos humanos y/o delitos de lesa humanidad.</w:t>
      </w:r>
    </w:p>
    <w:sectPr w:rsidR="00184606" w:rsidSect="0081301E">
      <w:headerReference w:type="default" r:id="rId8"/>
      <w:pgSz w:w="12240" w:h="15840"/>
      <w:pgMar w:top="1524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29" w:rsidRDefault="000A7629" w:rsidP="008F5B3C">
      <w:r>
        <w:separator/>
      </w:r>
    </w:p>
  </w:endnote>
  <w:endnote w:type="continuationSeparator" w:id="0">
    <w:p w:rsidR="000A7629" w:rsidRDefault="000A7629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29" w:rsidRDefault="000A7629" w:rsidP="008F5B3C">
      <w:r>
        <w:separator/>
      </w:r>
    </w:p>
  </w:footnote>
  <w:footnote w:type="continuationSeparator" w:id="0">
    <w:p w:rsidR="000A7629" w:rsidRDefault="000A7629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1E" w:rsidRPr="000A4BF1" w:rsidRDefault="00E61F26">
    <w:pPr>
      <w:pStyle w:val="Encabezado"/>
      <w:rPr>
        <w:lang w:val="es-AR"/>
      </w:rPr>
    </w:pPr>
    <w:r>
      <w:rPr>
        <w:noProof/>
        <w:color w:val="000000"/>
        <w:sz w:val="20"/>
        <w:szCs w:val="20"/>
        <w:lang w:val="es-AR" w:eastAsia="es-AR"/>
      </w:rPr>
      <w:drawing>
        <wp:inline distT="0" distB="0" distL="0" distR="0" wp14:anchorId="1BCCDD12" wp14:editId="1D49C9C4">
          <wp:extent cx="6231467" cy="893305"/>
          <wp:effectExtent l="0" t="0" r="0" b="2540"/>
          <wp:docPr id="15" name="image2.png" descr="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Form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2443" cy="893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1301E" w:rsidRPr="000A4BF1" w:rsidRDefault="0081301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A4BF1"/>
    <w:rsid w:val="000A7629"/>
    <w:rsid w:val="000B294A"/>
    <w:rsid w:val="000C5321"/>
    <w:rsid w:val="000E5EA1"/>
    <w:rsid w:val="000F225B"/>
    <w:rsid w:val="000F2BB4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40325"/>
    <w:rsid w:val="002408AA"/>
    <w:rsid w:val="0024471F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316AF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14D05"/>
    <w:rsid w:val="00415366"/>
    <w:rsid w:val="00430E26"/>
    <w:rsid w:val="004347DB"/>
    <w:rsid w:val="00434F86"/>
    <w:rsid w:val="00450BF1"/>
    <w:rsid w:val="0045670B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503750"/>
    <w:rsid w:val="005115CC"/>
    <w:rsid w:val="00542B6B"/>
    <w:rsid w:val="005507AE"/>
    <w:rsid w:val="00555CF9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245C"/>
    <w:rsid w:val="005B6C26"/>
    <w:rsid w:val="005E463B"/>
    <w:rsid w:val="005F6B1F"/>
    <w:rsid w:val="00600DCC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1301E"/>
    <w:rsid w:val="008224D3"/>
    <w:rsid w:val="008367BA"/>
    <w:rsid w:val="00841271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E00C2"/>
    <w:rsid w:val="008F5B3C"/>
    <w:rsid w:val="00907621"/>
    <w:rsid w:val="0092377F"/>
    <w:rsid w:val="0092385D"/>
    <w:rsid w:val="00927495"/>
    <w:rsid w:val="00980BBE"/>
    <w:rsid w:val="009828DF"/>
    <w:rsid w:val="0098712B"/>
    <w:rsid w:val="0098726A"/>
    <w:rsid w:val="00990C59"/>
    <w:rsid w:val="00995F24"/>
    <w:rsid w:val="009969C7"/>
    <w:rsid w:val="009D3B16"/>
    <w:rsid w:val="009E7E61"/>
    <w:rsid w:val="00A00AC1"/>
    <w:rsid w:val="00A1348C"/>
    <w:rsid w:val="00A201B9"/>
    <w:rsid w:val="00A261CC"/>
    <w:rsid w:val="00A32171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22798"/>
    <w:rsid w:val="00B65EDB"/>
    <w:rsid w:val="00B67F06"/>
    <w:rsid w:val="00B76975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19C7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C5D6F"/>
    <w:rsid w:val="00DD0DE5"/>
    <w:rsid w:val="00DF2751"/>
    <w:rsid w:val="00E15637"/>
    <w:rsid w:val="00E17AF4"/>
    <w:rsid w:val="00E25F62"/>
    <w:rsid w:val="00E474CF"/>
    <w:rsid w:val="00E52BD5"/>
    <w:rsid w:val="00E61F26"/>
    <w:rsid w:val="00E758F9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C711B8-1CC2-4E3B-B7F7-6A99697A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136B-90C3-4F07-AAF8-7591814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1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a Villegas</cp:lastModifiedBy>
  <cp:revision>2</cp:revision>
  <dcterms:created xsi:type="dcterms:W3CDTF">2023-03-06T12:38:00Z</dcterms:created>
  <dcterms:modified xsi:type="dcterms:W3CDTF">2023-03-06T12:38:00Z</dcterms:modified>
</cp:coreProperties>
</file>